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259C6" w14:textId="77777777" w:rsidR="00016F6E" w:rsidRPr="004D727A" w:rsidRDefault="00016F6E" w:rsidP="00016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F6E">
        <w:rPr>
          <w:rFonts w:ascii="Times New Roman" w:hAnsi="Times New Roman" w:cs="Times New Roman"/>
          <w:sz w:val="28"/>
          <w:szCs w:val="28"/>
        </w:rPr>
        <w:t>СВЕДЕНИЯ</w:t>
      </w:r>
    </w:p>
    <w:p w14:paraId="1C8ADE4B" w14:textId="77777777" w:rsidR="00016F6E" w:rsidRPr="00016F6E" w:rsidRDefault="00016F6E" w:rsidP="00016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F6E">
        <w:rPr>
          <w:rFonts w:ascii="Times New Roman" w:hAnsi="Times New Roman" w:cs="Times New Roman"/>
          <w:sz w:val="28"/>
          <w:szCs w:val="28"/>
        </w:rPr>
        <w:t>об исполнении бюджета муниципального образования</w:t>
      </w:r>
    </w:p>
    <w:p w14:paraId="167EA32A" w14:textId="30971CD4" w:rsidR="00156305" w:rsidRPr="004D727A" w:rsidRDefault="005B79A6" w:rsidP="00016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кубанский район </w:t>
      </w:r>
      <w:r w:rsidR="00791DF2">
        <w:rPr>
          <w:rFonts w:ascii="Times New Roman" w:hAnsi="Times New Roman" w:cs="Times New Roman"/>
          <w:sz w:val="28"/>
          <w:szCs w:val="28"/>
        </w:rPr>
        <w:t xml:space="preserve">за </w:t>
      </w:r>
      <w:r w:rsidR="00016F6E" w:rsidRPr="00016F6E">
        <w:rPr>
          <w:rFonts w:ascii="Times New Roman" w:hAnsi="Times New Roman" w:cs="Times New Roman"/>
          <w:sz w:val="28"/>
          <w:szCs w:val="28"/>
        </w:rPr>
        <w:t>20</w:t>
      </w:r>
      <w:r w:rsidR="00FD3873">
        <w:rPr>
          <w:rFonts w:ascii="Times New Roman" w:hAnsi="Times New Roman" w:cs="Times New Roman"/>
          <w:sz w:val="28"/>
          <w:szCs w:val="28"/>
        </w:rPr>
        <w:t>2</w:t>
      </w:r>
      <w:r w:rsidR="00B06A39">
        <w:rPr>
          <w:rFonts w:ascii="Times New Roman" w:hAnsi="Times New Roman" w:cs="Times New Roman"/>
          <w:sz w:val="28"/>
          <w:szCs w:val="28"/>
        </w:rPr>
        <w:t>2</w:t>
      </w:r>
      <w:r w:rsidR="00016F6E" w:rsidRPr="00016F6E">
        <w:rPr>
          <w:rFonts w:ascii="Times New Roman" w:hAnsi="Times New Roman" w:cs="Times New Roman"/>
          <w:sz w:val="28"/>
          <w:szCs w:val="28"/>
        </w:rPr>
        <w:t xml:space="preserve"> год</w:t>
      </w:r>
      <w:r w:rsidR="00FD3873">
        <w:rPr>
          <w:rFonts w:ascii="Times New Roman" w:hAnsi="Times New Roman" w:cs="Times New Roman"/>
          <w:sz w:val="28"/>
          <w:szCs w:val="28"/>
        </w:rPr>
        <w:t>а</w:t>
      </w:r>
      <w:r w:rsidR="00DF1D59">
        <w:rPr>
          <w:rFonts w:ascii="Times New Roman" w:hAnsi="Times New Roman" w:cs="Times New Roman"/>
          <w:sz w:val="28"/>
          <w:szCs w:val="28"/>
        </w:rPr>
        <w:t>.</w:t>
      </w:r>
    </w:p>
    <w:p w14:paraId="072F22FB" w14:textId="77777777" w:rsidR="00016F6E" w:rsidRDefault="00016F6E" w:rsidP="00016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727A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W w:w="9688" w:type="dxa"/>
        <w:tblInd w:w="113" w:type="dxa"/>
        <w:tblLook w:val="04A0" w:firstRow="1" w:lastRow="0" w:firstColumn="1" w:lastColumn="0" w:noHBand="0" w:noVBand="1"/>
      </w:tblPr>
      <w:tblGrid>
        <w:gridCol w:w="4957"/>
        <w:gridCol w:w="1844"/>
        <w:gridCol w:w="1463"/>
        <w:gridCol w:w="1424"/>
      </w:tblGrid>
      <w:tr w:rsidR="00F86234" w:rsidRPr="00F86234" w14:paraId="22F49E73" w14:textId="77777777" w:rsidTr="00F86234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746F" w14:textId="77777777" w:rsidR="00F86234" w:rsidRPr="00F86234" w:rsidRDefault="00F86234" w:rsidP="00F8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9B11" w14:textId="77777777" w:rsidR="00F86234" w:rsidRPr="00F86234" w:rsidRDefault="00F86234" w:rsidP="00F8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назначения на 2022 год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C5B8" w14:textId="77777777" w:rsidR="00F86234" w:rsidRPr="00F86234" w:rsidRDefault="00F86234" w:rsidP="00F8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за                        2022 год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2F6F" w14:textId="77777777" w:rsidR="00F86234" w:rsidRPr="00F86234" w:rsidRDefault="00F86234" w:rsidP="00F8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 исполнения </w:t>
            </w:r>
          </w:p>
        </w:tc>
      </w:tr>
      <w:tr w:rsidR="00F86234" w:rsidRPr="00F86234" w14:paraId="57FD588B" w14:textId="77777777" w:rsidTr="00F86234">
        <w:trPr>
          <w:trHeight w:val="20"/>
        </w:trPr>
        <w:tc>
          <w:tcPr>
            <w:tcW w:w="9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758D" w14:textId="77777777" w:rsidR="00F86234" w:rsidRPr="00F86234" w:rsidRDefault="00F86234" w:rsidP="00F8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</w:tr>
      <w:tr w:rsidR="00F86234" w:rsidRPr="00F86234" w14:paraId="4FABAE3D" w14:textId="77777777" w:rsidTr="00F86234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AC0C9" w14:textId="77777777" w:rsidR="00F86234" w:rsidRPr="00F86234" w:rsidRDefault="00F86234" w:rsidP="00F8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B543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 579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A7CC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 581,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42DB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8</w:t>
            </w:r>
          </w:p>
        </w:tc>
      </w:tr>
      <w:tr w:rsidR="00F86234" w:rsidRPr="00F86234" w14:paraId="5D31D365" w14:textId="77777777" w:rsidTr="00F86234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83C78" w14:textId="77777777" w:rsidR="00F86234" w:rsidRPr="00F86234" w:rsidRDefault="00F86234" w:rsidP="00F8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870F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6 972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1E85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8 387,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A683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F86234" w:rsidRPr="00F86234" w14:paraId="2847DA58" w14:textId="77777777" w:rsidTr="00F86234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7A16E" w14:textId="77777777" w:rsidR="00F86234" w:rsidRPr="00F86234" w:rsidRDefault="00F86234" w:rsidP="00F8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EDB2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C5B7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E7A7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6234" w:rsidRPr="00F86234" w14:paraId="34BA93D5" w14:textId="77777777" w:rsidTr="00F86234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0324A" w14:textId="77777777" w:rsidR="00F86234" w:rsidRPr="00F86234" w:rsidRDefault="00F86234" w:rsidP="00F8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отац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364C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011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CD4A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011,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54E4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86234" w:rsidRPr="00F86234" w14:paraId="79B8B406" w14:textId="77777777" w:rsidTr="00F86234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62685" w14:textId="77777777" w:rsidR="00F86234" w:rsidRPr="00F86234" w:rsidRDefault="00F86234" w:rsidP="00F8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убсидии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BBD7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 964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2D4E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 164,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C91B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</w:tr>
      <w:tr w:rsidR="00F86234" w:rsidRPr="00F86234" w14:paraId="54CAE22A" w14:textId="77777777" w:rsidTr="00F86234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F3241" w14:textId="77777777" w:rsidR="00F86234" w:rsidRPr="00F86234" w:rsidRDefault="00F86234" w:rsidP="00F8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убвенции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CCFE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2 195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FCE5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8 415,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C81E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</w:tr>
      <w:tr w:rsidR="00F86234" w:rsidRPr="00F86234" w14:paraId="0C51CE27" w14:textId="77777777" w:rsidTr="00F86234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3591A" w14:textId="77777777" w:rsidR="00F86234" w:rsidRPr="00F86234" w:rsidRDefault="00F86234" w:rsidP="00F8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иные межбюджетные трансфер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E6E1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37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1490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37,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B573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86234" w:rsidRPr="00F86234" w14:paraId="66FF04B8" w14:textId="77777777" w:rsidTr="00F86234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E6BAF" w14:textId="77777777" w:rsidR="00F86234" w:rsidRPr="00F86234" w:rsidRDefault="00F86234" w:rsidP="00F8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т негосударственных организац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F748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2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75C6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2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0712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86234" w:rsidRPr="00F86234" w14:paraId="2626C21B" w14:textId="77777777" w:rsidTr="00F86234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4F61C" w14:textId="77777777" w:rsidR="00F86234" w:rsidRPr="00F86234" w:rsidRDefault="00F86234" w:rsidP="00F8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ходы от возврата организациями субсидий, субвенций и иных межбюджетных трансфертов прошлых ле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8643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07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7602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09,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F103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8</w:t>
            </w:r>
          </w:p>
        </w:tc>
      </w:tr>
      <w:tr w:rsidR="00F86234" w:rsidRPr="00F86234" w14:paraId="561B6217" w14:textId="77777777" w:rsidTr="00F86234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13A42" w14:textId="77777777" w:rsidR="00F86234" w:rsidRPr="00F86234" w:rsidRDefault="00F86234" w:rsidP="00F8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зврат остатков субсидий, субвенций и иных межбюджетных трансфертов прошлых ле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D583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 515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CCC5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 522,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74AA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1</w:t>
            </w:r>
          </w:p>
        </w:tc>
      </w:tr>
      <w:tr w:rsidR="00F86234" w:rsidRPr="00F86234" w14:paraId="1583DB49" w14:textId="77777777" w:rsidTr="00F86234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EFF5E" w14:textId="77777777" w:rsidR="00F86234" w:rsidRPr="00F86234" w:rsidRDefault="00F86234" w:rsidP="00F86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доходов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B262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26 552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2F8C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16 968,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CE73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F86234" w:rsidRPr="00F86234" w14:paraId="184805C4" w14:textId="77777777" w:rsidTr="00F86234">
        <w:trPr>
          <w:trHeight w:val="20"/>
        </w:trPr>
        <w:tc>
          <w:tcPr>
            <w:tcW w:w="9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03A43" w14:textId="77777777" w:rsidR="00F86234" w:rsidRPr="00F86234" w:rsidRDefault="00F86234" w:rsidP="00F8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</w:tr>
      <w:tr w:rsidR="00F86234" w:rsidRPr="00F86234" w14:paraId="0BBFD981" w14:textId="77777777" w:rsidTr="00F86234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1F98F" w14:textId="77777777" w:rsidR="00F86234" w:rsidRPr="00F86234" w:rsidRDefault="00F86234" w:rsidP="00F8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общегосударственные вопрос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FB61F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051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A8E91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951,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1934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</w:tr>
      <w:tr w:rsidR="00F86234" w:rsidRPr="00F86234" w14:paraId="325CC2B3" w14:textId="77777777" w:rsidTr="00F86234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7D5D8" w14:textId="77777777" w:rsidR="00F86234" w:rsidRPr="00F86234" w:rsidRDefault="00F86234" w:rsidP="00F8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3B135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636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2341E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52,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3218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</w:t>
            </w:r>
          </w:p>
        </w:tc>
      </w:tr>
      <w:tr w:rsidR="00F86234" w:rsidRPr="00F86234" w14:paraId="2B96F0C5" w14:textId="77777777" w:rsidTr="00F86234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609CC" w14:textId="77777777" w:rsidR="00F86234" w:rsidRPr="00F86234" w:rsidRDefault="00F86234" w:rsidP="00F8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, безопасность и правоохранительная деятельность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29680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04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47999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14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DF43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3</w:t>
            </w:r>
          </w:p>
        </w:tc>
      </w:tr>
      <w:tr w:rsidR="00F86234" w:rsidRPr="00F86234" w14:paraId="12DEEDDC" w14:textId="77777777" w:rsidTr="00F86234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F90E7" w14:textId="77777777" w:rsidR="00F86234" w:rsidRPr="00F86234" w:rsidRDefault="00F86234" w:rsidP="00F8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6D7DD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900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43358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814,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8CC4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3</w:t>
            </w:r>
          </w:p>
        </w:tc>
      </w:tr>
      <w:tr w:rsidR="00F86234" w:rsidRPr="00F86234" w14:paraId="58E8B3FD" w14:textId="77777777" w:rsidTr="00F86234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7BC4F" w14:textId="77777777" w:rsidR="00F86234" w:rsidRPr="00F86234" w:rsidRDefault="00F86234" w:rsidP="00F8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FDCB1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53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262C5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1,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EBC4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1</w:t>
            </w:r>
          </w:p>
        </w:tc>
      </w:tr>
      <w:tr w:rsidR="00F86234" w:rsidRPr="00F86234" w14:paraId="785F1B38" w14:textId="77777777" w:rsidTr="00F86234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DDF6D" w14:textId="77777777" w:rsidR="00F86234" w:rsidRPr="00F86234" w:rsidRDefault="00F86234" w:rsidP="00F8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155BB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9 500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2A798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 596,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690F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</w:t>
            </w:r>
          </w:p>
        </w:tc>
      </w:tr>
      <w:tr w:rsidR="00F86234" w:rsidRPr="00F86234" w14:paraId="6ABA6F82" w14:textId="77777777" w:rsidTr="00F86234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42B14" w14:textId="77777777" w:rsidR="00F86234" w:rsidRPr="00F86234" w:rsidRDefault="00F86234" w:rsidP="00F8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59938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78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3FC64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52,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7CB2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9</w:t>
            </w:r>
          </w:p>
        </w:tc>
      </w:tr>
      <w:tr w:rsidR="00F86234" w:rsidRPr="00F86234" w14:paraId="71CE451F" w14:textId="77777777" w:rsidTr="00F86234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4CCEF" w14:textId="77777777" w:rsidR="00F86234" w:rsidRPr="00F86234" w:rsidRDefault="00F86234" w:rsidP="00F8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6A639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92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3916D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48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EFB1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7</w:t>
            </w:r>
          </w:p>
        </w:tc>
      </w:tr>
      <w:tr w:rsidR="00F86234" w:rsidRPr="00F86234" w14:paraId="73BF1748" w14:textId="77777777" w:rsidTr="00F86234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E9EB7" w14:textId="77777777" w:rsidR="00F86234" w:rsidRPr="00F86234" w:rsidRDefault="00F86234" w:rsidP="00F8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B8E0D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986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54BB6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823,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476D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</w:tr>
      <w:tr w:rsidR="00F86234" w:rsidRPr="00F86234" w14:paraId="524AFDF3" w14:textId="77777777" w:rsidTr="00F86234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D1A93" w14:textId="77777777" w:rsidR="00F86234" w:rsidRPr="00F86234" w:rsidRDefault="00F86234" w:rsidP="00F8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11ECB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882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71DB9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103,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2316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</w:t>
            </w:r>
          </w:p>
        </w:tc>
      </w:tr>
      <w:tr w:rsidR="00F86234" w:rsidRPr="00F86234" w14:paraId="352C56D8" w14:textId="77777777" w:rsidTr="00F86234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D2FE4" w14:textId="77777777" w:rsidR="00F86234" w:rsidRPr="00F86234" w:rsidRDefault="00F86234" w:rsidP="00F8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поселениям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304CA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89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B6D63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89,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24B0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86234" w:rsidRPr="00F86234" w14:paraId="3ECD8634" w14:textId="77777777" w:rsidTr="00F86234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C6D52" w14:textId="77777777" w:rsidR="00F86234" w:rsidRPr="00F86234" w:rsidRDefault="00F86234" w:rsidP="00F86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95E4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13 575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2105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75 506,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B646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5</w:t>
            </w:r>
          </w:p>
        </w:tc>
      </w:tr>
      <w:tr w:rsidR="00F86234" w:rsidRPr="00F86234" w14:paraId="7623ACA0" w14:textId="77777777" w:rsidTr="00F86234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24C82" w14:textId="77777777" w:rsidR="00F86234" w:rsidRPr="00F86234" w:rsidRDefault="00F86234" w:rsidP="00F86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а - всего (дефицит "-", профицит "+"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0C58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023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3BD9" w14:textId="77777777" w:rsidR="00F86234" w:rsidRPr="00F86234" w:rsidRDefault="00F86234" w:rsidP="00F86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41 461,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D04C" w14:textId="77777777" w:rsidR="00F86234" w:rsidRPr="00F86234" w:rsidRDefault="00F86234" w:rsidP="00F8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2CCF4BE2" w14:textId="560BBB5C" w:rsidR="005245EA" w:rsidRDefault="005245EA" w:rsidP="00CD3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9EF0B9" w14:textId="77777777" w:rsidR="00F92078" w:rsidRPr="00CD3070" w:rsidRDefault="00F92078" w:rsidP="00CD3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BB057" w14:textId="77777777" w:rsidR="00BD3F5C" w:rsidRDefault="00BD3F5C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r w:rsidR="002453C5" w:rsidRPr="002453C5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381AA3AD" w14:textId="77777777" w:rsidR="00BD3F5C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>главы муниципального</w:t>
      </w:r>
      <w:r w:rsidR="00BD3F5C">
        <w:rPr>
          <w:rFonts w:ascii="Times New Roman" w:hAnsi="Times New Roman" w:cs="Times New Roman"/>
          <w:sz w:val="28"/>
          <w:szCs w:val="28"/>
        </w:rPr>
        <w:t xml:space="preserve"> </w:t>
      </w:r>
      <w:r w:rsidRPr="002453C5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14:paraId="5888BCC1" w14:textId="73FD1C7E" w:rsidR="00340ACD" w:rsidRPr="001D42F8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="00BD3F5C">
        <w:rPr>
          <w:rFonts w:ascii="Times New Roman" w:hAnsi="Times New Roman" w:cs="Times New Roman"/>
          <w:sz w:val="28"/>
          <w:szCs w:val="28"/>
        </w:rPr>
        <w:tab/>
      </w:r>
      <w:r w:rsidR="00BD3F5C">
        <w:rPr>
          <w:rFonts w:ascii="Times New Roman" w:hAnsi="Times New Roman" w:cs="Times New Roman"/>
          <w:sz w:val="28"/>
          <w:szCs w:val="28"/>
        </w:rPr>
        <w:tab/>
      </w:r>
      <w:r w:rsidR="00BD3F5C">
        <w:rPr>
          <w:rFonts w:ascii="Times New Roman" w:hAnsi="Times New Roman" w:cs="Times New Roman"/>
          <w:sz w:val="28"/>
          <w:szCs w:val="28"/>
        </w:rPr>
        <w:tab/>
      </w:r>
      <w:r w:rsidR="00BD3F5C">
        <w:rPr>
          <w:rFonts w:ascii="Times New Roman" w:hAnsi="Times New Roman" w:cs="Times New Roman"/>
          <w:sz w:val="28"/>
          <w:szCs w:val="28"/>
        </w:rPr>
        <w:tab/>
        <w:t>А.В.Цветков</w:t>
      </w:r>
    </w:p>
    <w:sectPr w:rsidR="00340ACD" w:rsidRPr="001D42F8" w:rsidSect="00171DBF">
      <w:pgSz w:w="11906" w:h="16838" w:code="9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44B"/>
    <w:rsid w:val="000111BE"/>
    <w:rsid w:val="00016F6E"/>
    <w:rsid w:val="000205CE"/>
    <w:rsid w:val="00036706"/>
    <w:rsid w:val="00047CF6"/>
    <w:rsid w:val="00051013"/>
    <w:rsid w:val="0005524D"/>
    <w:rsid w:val="00064341"/>
    <w:rsid w:val="000674D7"/>
    <w:rsid w:val="00081A43"/>
    <w:rsid w:val="000864AD"/>
    <w:rsid w:val="000B09EC"/>
    <w:rsid w:val="000D5E39"/>
    <w:rsid w:val="00101079"/>
    <w:rsid w:val="00140300"/>
    <w:rsid w:val="00156305"/>
    <w:rsid w:val="00166C4A"/>
    <w:rsid w:val="00167157"/>
    <w:rsid w:val="00171DBF"/>
    <w:rsid w:val="00190C85"/>
    <w:rsid w:val="00193898"/>
    <w:rsid w:val="001B6971"/>
    <w:rsid w:val="001C133B"/>
    <w:rsid w:val="001D42F8"/>
    <w:rsid w:val="002453C5"/>
    <w:rsid w:val="0027577A"/>
    <w:rsid w:val="002804A8"/>
    <w:rsid w:val="00300457"/>
    <w:rsid w:val="00310277"/>
    <w:rsid w:val="00333F06"/>
    <w:rsid w:val="00340ACD"/>
    <w:rsid w:val="00343BF4"/>
    <w:rsid w:val="00345C17"/>
    <w:rsid w:val="0035290F"/>
    <w:rsid w:val="003551F0"/>
    <w:rsid w:val="003759A5"/>
    <w:rsid w:val="003908E6"/>
    <w:rsid w:val="004202F1"/>
    <w:rsid w:val="00433856"/>
    <w:rsid w:val="00472CA6"/>
    <w:rsid w:val="004777CA"/>
    <w:rsid w:val="00492727"/>
    <w:rsid w:val="004B1CAF"/>
    <w:rsid w:val="004D727A"/>
    <w:rsid w:val="004F0C29"/>
    <w:rsid w:val="004F5A27"/>
    <w:rsid w:val="005051AC"/>
    <w:rsid w:val="005169F2"/>
    <w:rsid w:val="005245EA"/>
    <w:rsid w:val="0054089F"/>
    <w:rsid w:val="005B79A6"/>
    <w:rsid w:val="005E0A85"/>
    <w:rsid w:val="005E0F24"/>
    <w:rsid w:val="00657833"/>
    <w:rsid w:val="00731F9C"/>
    <w:rsid w:val="00750C2F"/>
    <w:rsid w:val="00791DF2"/>
    <w:rsid w:val="00791ED5"/>
    <w:rsid w:val="007E1C73"/>
    <w:rsid w:val="00802940"/>
    <w:rsid w:val="008044E1"/>
    <w:rsid w:val="00834827"/>
    <w:rsid w:val="009A7C88"/>
    <w:rsid w:val="009C3A26"/>
    <w:rsid w:val="009C3CD3"/>
    <w:rsid w:val="009D29D7"/>
    <w:rsid w:val="009E4E58"/>
    <w:rsid w:val="00A13344"/>
    <w:rsid w:val="00A35CF1"/>
    <w:rsid w:val="00A56F75"/>
    <w:rsid w:val="00A7263C"/>
    <w:rsid w:val="00A8437E"/>
    <w:rsid w:val="00AB2EBE"/>
    <w:rsid w:val="00AB3E60"/>
    <w:rsid w:val="00B06A39"/>
    <w:rsid w:val="00B4476D"/>
    <w:rsid w:val="00BA3005"/>
    <w:rsid w:val="00BB3B9B"/>
    <w:rsid w:val="00BD3F5C"/>
    <w:rsid w:val="00C011DF"/>
    <w:rsid w:val="00C41C6C"/>
    <w:rsid w:val="00C66CDC"/>
    <w:rsid w:val="00C965DA"/>
    <w:rsid w:val="00CB0946"/>
    <w:rsid w:val="00CB6080"/>
    <w:rsid w:val="00CD3070"/>
    <w:rsid w:val="00CD71C2"/>
    <w:rsid w:val="00CF292C"/>
    <w:rsid w:val="00D160B0"/>
    <w:rsid w:val="00D16B99"/>
    <w:rsid w:val="00D44AC3"/>
    <w:rsid w:val="00D5179C"/>
    <w:rsid w:val="00D52146"/>
    <w:rsid w:val="00D866B3"/>
    <w:rsid w:val="00D93C20"/>
    <w:rsid w:val="00D9728E"/>
    <w:rsid w:val="00DE4C87"/>
    <w:rsid w:val="00DF1D59"/>
    <w:rsid w:val="00E42CD8"/>
    <w:rsid w:val="00E46E82"/>
    <w:rsid w:val="00E62964"/>
    <w:rsid w:val="00E65D80"/>
    <w:rsid w:val="00E71FB9"/>
    <w:rsid w:val="00EC794D"/>
    <w:rsid w:val="00F31025"/>
    <w:rsid w:val="00F31209"/>
    <w:rsid w:val="00F435BE"/>
    <w:rsid w:val="00F45C86"/>
    <w:rsid w:val="00F5344B"/>
    <w:rsid w:val="00F65153"/>
    <w:rsid w:val="00F74682"/>
    <w:rsid w:val="00F86234"/>
    <w:rsid w:val="00F92078"/>
    <w:rsid w:val="00FB2A05"/>
    <w:rsid w:val="00FB2EA0"/>
    <w:rsid w:val="00FC4FB3"/>
    <w:rsid w:val="00FD3873"/>
    <w:rsid w:val="00FE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60DC2"/>
  <w15:docId w15:val="{5F9B9FC9-2D3E-4B99-867B-B376BC583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457"/>
    <w:rPr>
      <w:rFonts w:ascii="Tahoma" w:hAnsi="Tahoma" w:cs="Tahoma"/>
      <w:sz w:val="16"/>
      <w:szCs w:val="16"/>
    </w:rPr>
  </w:style>
  <w:style w:type="paragraph" w:customStyle="1" w:styleId="a5">
    <w:name w:val="Знак Знак"/>
    <w:basedOn w:val="a"/>
    <w:rsid w:val="00340AC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BDEF6-7899-4DA0-9920-02B3653E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ова Салимат</dc:creator>
  <cp:keywords/>
  <dc:description/>
  <cp:lastModifiedBy>Христозова Антонина</cp:lastModifiedBy>
  <cp:revision>85</cp:revision>
  <cp:lastPrinted>2023-01-16T06:15:00Z</cp:lastPrinted>
  <dcterms:created xsi:type="dcterms:W3CDTF">2019-01-21T07:24:00Z</dcterms:created>
  <dcterms:modified xsi:type="dcterms:W3CDTF">2023-01-16T06:18:00Z</dcterms:modified>
</cp:coreProperties>
</file>